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3C3E" w14:textId="77777777" w:rsidR="00517F55" w:rsidRPr="00517F55" w:rsidRDefault="00517F55" w:rsidP="00517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</w:t>
      </w:r>
    </w:p>
    <w:p w14:paraId="4EE2EE44" w14:textId="77777777" w:rsidR="00517F55" w:rsidRPr="00517F55" w:rsidRDefault="004A525B" w:rsidP="00517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A34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окатов (по 2015) для зачета в 2020 году трех (пяти) летнего периода обязательного повышения квалификации</w:t>
      </w:r>
    </w:p>
    <w:p w14:paraId="72DB7513" w14:textId="77777777" w:rsidR="00517F55" w:rsidRPr="00517F55" w:rsidRDefault="00517F55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759F4" w14:textId="77777777" w:rsidR="001E1E44" w:rsidRDefault="001E1E44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B2CFD0" w14:textId="77777777" w:rsidR="004A525B" w:rsidRDefault="00A34D85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и адвокатских образований</w:t>
      </w:r>
    </w:p>
    <w:p w14:paraId="0EDB472A" w14:textId="77777777" w:rsidR="00517F55" w:rsidRDefault="00A34D85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D45DF9E" w14:textId="77777777" w:rsidR="005E4549" w:rsidRPr="00A34D85" w:rsidRDefault="005E4549" w:rsidP="005E454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олотарева Инна Валентиновна </w:t>
      </w:r>
      <w:r w:rsidRPr="00A3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87 ч</w:t>
      </w:r>
    </w:p>
    <w:p w14:paraId="4CA05D35" w14:textId="77777777" w:rsidR="005E4549" w:rsidRPr="00A34D85" w:rsidRDefault="005E4549" w:rsidP="005E454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4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стов Сергей Алексеевич –</w:t>
      </w:r>
      <w:r w:rsidRPr="00A3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4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0  ч</w:t>
      </w:r>
      <w:proofErr w:type="gramEnd"/>
    </w:p>
    <w:p w14:paraId="3F24858F" w14:textId="77777777" w:rsidR="005E4549" w:rsidRPr="007A0F05" w:rsidRDefault="005E4549" w:rsidP="005E454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D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кменева Марина Владимировна – 5 ч. подписка, 36 ч. семинары</w:t>
      </w:r>
    </w:p>
    <w:p w14:paraId="7724877A" w14:textId="77777777" w:rsidR="007A0F05" w:rsidRPr="00461C4E" w:rsidRDefault="007A0F05" w:rsidP="007A0F0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61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динцева</w:t>
      </w:r>
      <w:proofErr w:type="spellEnd"/>
      <w:r w:rsidRPr="00461C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дежда Георгиевна– 66 ч</w:t>
      </w:r>
    </w:p>
    <w:p w14:paraId="4F6E4CEE" w14:textId="77777777" w:rsidR="007A0F05" w:rsidRDefault="007A0F05" w:rsidP="007A0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E9388B" w14:textId="77777777" w:rsidR="005E4549" w:rsidRDefault="005E4549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B208F" w14:textId="77777777" w:rsidR="005E4549" w:rsidRPr="00517F55" w:rsidRDefault="005E4549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E4549" w:rsidRPr="00517F55" w:rsidSect="00A00F1A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B2B"/>
    <w:multiLevelType w:val="hybridMultilevel"/>
    <w:tmpl w:val="8E8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8FA"/>
    <w:multiLevelType w:val="hybridMultilevel"/>
    <w:tmpl w:val="A95A8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C7B15"/>
    <w:multiLevelType w:val="hybridMultilevel"/>
    <w:tmpl w:val="45A6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658"/>
    <w:multiLevelType w:val="hybridMultilevel"/>
    <w:tmpl w:val="71BCB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2150E2"/>
    <w:multiLevelType w:val="hybridMultilevel"/>
    <w:tmpl w:val="45982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90013"/>
    <w:multiLevelType w:val="hybridMultilevel"/>
    <w:tmpl w:val="EB60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55"/>
    <w:rsid w:val="00041B59"/>
    <w:rsid w:val="000B0F08"/>
    <w:rsid w:val="000D461F"/>
    <w:rsid w:val="00175999"/>
    <w:rsid w:val="001E1E44"/>
    <w:rsid w:val="00207202"/>
    <w:rsid w:val="002257B3"/>
    <w:rsid w:val="002D736E"/>
    <w:rsid w:val="0037291C"/>
    <w:rsid w:val="003F1DFF"/>
    <w:rsid w:val="00461C4E"/>
    <w:rsid w:val="004679F1"/>
    <w:rsid w:val="004731B1"/>
    <w:rsid w:val="004A525B"/>
    <w:rsid w:val="004F1401"/>
    <w:rsid w:val="005021A0"/>
    <w:rsid w:val="00517F55"/>
    <w:rsid w:val="00546085"/>
    <w:rsid w:val="005875CF"/>
    <w:rsid w:val="005E4549"/>
    <w:rsid w:val="0069071A"/>
    <w:rsid w:val="006A0767"/>
    <w:rsid w:val="006E7C25"/>
    <w:rsid w:val="0072784F"/>
    <w:rsid w:val="0078409C"/>
    <w:rsid w:val="007A0F05"/>
    <w:rsid w:val="007F515D"/>
    <w:rsid w:val="0087755F"/>
    <w:rsid w:val="008C1AB6"/>
    <w:rsid w:val="0096404D"/>
    <w:rsid w:val="009C4BAF"/>
    <w:rsid w:val="00A00F1A"/>
    <w:rsid w:val="00A34D85"/>
    <w:rsid w:val="00AA127E"/>
    <w:rsid w:val="00B42E19"/>
    <w:rsid w:val="00B8082F"/>
    <w:rsid w:val="00BD5A43"/>
    <w:rsid w:val="00C41F63"/>
    <w:rsid w:val="00CA3BBD"/>
    <w:rsid w:val="00CF5EA8"/>
    <w:rsid w:val="00D15089"/>
    <w:rsid w:val="00D91E70"/>
    <w:rsid w:val="00E34891"/>
    <w:rsid w:val="00E92491"/>
    <w:rsid w:val="00F50ECD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CA21"/>
  <w15:docId w15:val="{DB352E03-23FB-4BEF-8257-31FF4989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4B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A345-715F-4B4D-B66C-70A6237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ихонов</dc:creator>
  <cp:keywords/>
  <dc:description/>
  <cp:lastModifiedBy>1</cp:lastModifiedBy>
  <cp:revision>2</cp:revision>
  <cp:lastPrinted>2020-07-07T09:14:00Z</cp:lastPrinted>
  <dcterms:created xsi:type="dcterms:W3CDTF">2020-07-09T10:59:00Z</dcterms:created>
  <dcterms:modified xsi:type="dcterms:W3CDTF">2020-07-09T10:59:00Z</dcterms:modified>
</cp:coreProperties>
</file>